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D1" w:rsidRPr="00092ED1" w:rsidRDefault="00092ED1" w:rsidP="008A7D04">
      <w:pPr>
        <w:jc w:val="both"/>
        <w:rPr>
          <w:rFonts w:ascii="Arial" w:hAnsi="Arial" w:cs="Arial"/>
          <w:sz w:val="24"/>
        </w:rPr>
      </w:pPr>
      <w:r w:rsidRPr="00092ED1">
        <w:rPr>
          <w:rFonts w:ascii="Arial" w:hAnsi="Arial" w:cs="Arial"/>
          <w:sz w:val="24"/>
        </w:rPr>
        <w:t>Haskell report:</w:t>
      </w:r>
      <w:r w:rsidR="007B50CA">
        <w:rPr>
          <w:rFonts w:ascii="Arial" w:hAnsi="Arial" w:cs="Arial"/>
          <w:sz w:val="24"/>
        </w:rPr>
        <w:t xml:space="preserve"> - 30 pages</w:t>
      </w:r>
    </w:p>
    <w:p w:rsidR="00092ED1" w:rsidRDefault="00092ED1" w:rsidP="008A7D04">
      <w:pPr>
        <w:pStyle w:val="Title"/>
        <w:numPr>
          <w:ilvl w:val="0"/>
          <w:numId w:val="1"/>
        </w:numPr>
        <w:jc w:val="both"/>
        <w:rPr>
          <w:rFonts w:ascii="Arial" w:hAnsi="Arial" w:cs="Arial"/>
          <w:b w:val="0"/>
          <w:bCs w:val="0"/>
        </w:rPr>
      </w:pPr>
      <w:r w:rsidRPr="00287145">
        <w:rPr>
          <w:rFonts w:ascii="Arial" w:hAnsi="Arial" w:cs="Arial"/>
          <w:b w:val="0"/>
          <w:bCs w:val="0"/>
        </w:rPr>
        <w:t>Bi-weekly reports of progress – 20%</w:t>
      </w:r>
    </w:p>
    <w:p w:rsidR="00092ED1" w:rsidRPr="00BC5B19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8 </w:t>
      </w:r>
      <w:proofErr w:type="spellStart"/>
      <w:proofErr w:type="gramStart"/>
      <w:r>
        <w:rPr>
          <w:rFonts w:ascii="Arial" w:hAnsi="Arial" w:cs="Arial"/>
          <w:b w:val="0"/>
          <w:bCs w:val="0"/>
        </w:rPr>
        <w:t>feb</w:t>
      </w:r>
      <w:proofErr w:type="spellEnd"/>
      <w:proofErr w:type="gramEnd"/>
      <w:r w:rsidR="00BC5B19">
        <w:rPr>
          <w:rFonts w:ascii="Arial" w:hAnsi="Arial" w:cs="Arial"/>
          <w:b w:val="0"/>
          <w:bCs w:val="0"/>
          <w:lang w:val="bg-BG"/>
        </w:rPr>
        <w:t xml:space="preserve"> </w:t>
      </w:r>
    </w:p>
    <w:p w:rsidR="00BC5B19" w:rsidRDefault="00BC5B1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</w:t>
      </w:r>
    </w:p>
    <w:p w:rsidR="00BC5B1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9" w:history="1">
        <w:r w:rsidR="00BC5B19" w:rsidRPr="009E1C8D">
          <w:rPr>
            <w:rStyle w:val="Hyperlink"/>
            <w:rFonts w:ascii="Arial" w:hAnsi="Arial" w:cs="Arial"/>
            <w:b w:val="0"/>
            <w:bCs w:val="0"/>
          </w:rPr>
          <w:t>http://www.abelard.org/turpap/turpap.php</w:t>
        </w:r>
      </w:hyperlink>
    </w:p>
    <w:p w:rsidR="00BC5B1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0" w:history="1">
        <w:r w:rsidR="00BC5B19" w:rsidRPr="009E1C8D">
          <w:rPr>
            <w:rStyle w:val="Hyperlink"/>
            <w:rFonts w:ascii="Arial" w:hAnsi="Arial" w:cs="Arial"/>
            <w:b w:val="0"/>
            <w:bCs w:val="0"/>
          </w:rPr>
          <w:t>http://www.psych.utoronto.ca/users/reingold/courses/ai/cache/turingho.html</w:t>
        </w:r>
      </w:hyperlink>
    </w:p>
    <w:p w:rsidR="00BC5B1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1" w:history="1">
        <w:r w:rsidR="00BC5B19" w:rsidRPr="009E1C8D">
          <w:rPr>
            <w:rStyle w:val="Hyperlink"/>
            <w:rFonts w:ascii="Arial" w:hAnsi="Arial" w:cs="Arial"/>
            <w:b w:val="0"/>
            <w:bCs w:val="0"/>
          </w:rPr>
          <w:t>https://elearn.aubg.bg/bbcswebdav/pid-51590-dt-content-rid-122536_1/courses/COS498c_S2016/Lectures/PDF/Turing%20and%20the%20Test%20of%20Time%20-%20IEEE%20Spectrum%281%29.pdf</w:t>
        </w:r>
      </w:hyperlink>
    </w:p>
    <w:p w:rsidR="00BC5B1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2" w:history="1">
        <w:r w:rsidR="00BC5B19" w:rsidRPr="009E1C8D">
          <w:rPr>
            <w:rStyle w:val="Hyperlink"/>
            <w:rFonts w:ascii="Arial" w:hAnsi="Arial" w:cs="Arial"/>
            <w:b w:val="0"/>
            <w:bCs w:val="0"/>
          </w:rPr>
          <w:t>http://bigthink.com/endless-innovation/artificial-intelligence-from-turing-test-to-tokyo-test</w:t>
        </w:r>
      </w:hyperlink>
    </w:p>
    <w:p w:rsidR="00BC5B1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3" w:history="1">
        <w:r w:rsidR="00BC5B19" w:rsidRPr="009E1C8D">
          <w:rPr>
            <w:rStyle w:val="Hyperlink"/>
            <w:rFonts w:ascii="Arial" w:hAnsi="Arial" w:cs="Arial"/>
            <w:b w:val="0"/>
            <w:bCs w:val="0"/>
          </w:rPr>
          <w:t>http://scienceblogs.com/developingintelligence/2007/03/27/why-the-brain-is-not-like-a-co/</w:t>
        </w:r>
      </w:hyperlink>
    </w:p>
    <w:p w:rsidR="00A40663" w:rsidRDefault="00A4066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2</w:t>
      </w:r>
      <w:r w:rsidR="004B18C0">
        <w:rPr>
          <w:rFonts w:ascii="Arial" w:hAnsi="Arial" w:cs="Arial"/>
          <w:b w:val="0"/>
          <w:bCs w:val="0"/>
        </w:rPr>
        <w:t xml:space="preserve"> – Artificial Agents</w:t>
      </w:r>
    </w:p>
    <w:p w:rsidR="00A40663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4" w:history="1">
        <w:r w:rsidR="00A40663" w:rsidRPr="009E1C8D">
          <w:rPr>
            <w:rStyle w:val="Hyperlink"/>
            <w:rFonts w:ascii="Arial" w:hAnsi="Arial" w:cs="Arial"/>
            <w:b w:val="0"/>
            <w:bCs w:val="0"/>
          </w:rPr>
          <w:t>http://serendip.brynmawr.edu/bb/pd.html</w:t>
        </w:r>
      </w:hyperlink>
    </w:p>
    <w:p w:rsidR="00A40663" w:rsidRDefault="00A4066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4</w:t>
      </w:r>
      <w:r w:rsidR="004B18C0">
        <w:rPr>
          <w:rFonts w:ascii="Arial" w:hAnsi="Arial" w:cs="Arial"/>
          <w:b w:val="0"/>
          <w:bCs w:val="0"/>
        </w:rPr>
        <w:t xml:space="preserve"> – Artificial Agents</w:t>
      </w:r>
    </w:p>
    <w:p w:rsidR="00A40663" w:rsidRPr="00A40663" w:rsidRDefault="00A40663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22 </w:t>
      </w:r>
      <w:proofErr w:type="spellStart"/>
      <w:proofErr w:type="gramStart"/>
      <w:r>
        <w:rPr>
          <w:rFonts w:ascii="Arial" w:hAnsi="Arial" w:cs="Arial"/>
          <w:b w:val="0"/>
          <w:bCs w:val="0"/>
        </w:rPr>
        <w:t>feb</w:t>
      </w:r>
      <w:proofErr w:type="spellEnd"/>
      <w:proofErr w:type="gramEnd"/>
      <w:r w:rsidR="004B18C0">
        <w:rPr>
          <w:rFonts w:ascii="Arial" w:hAnsi="Arial" w:cs="Arial"/>
          <w:b w:val="0"/>
          <w:bCs w:val="0"/>
        </w:rPr>
        <w:t xml:space="preserve"> </w:t>
      </w:r>
    </w:p>
    <w:p w:rsidR="004B18C0" w:rsidRDefault="004B18C0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3 – LISP Programming</w:t>
      </w:r>
    </w:p>
    <w:p w:rsidR="004B18C0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5" w:history="1">
        <w:r w:rsidR="004B18C0" w:rsidRPr="009E1C8D">
          <w:rPr>
            <w:rStyle w:val="Hyperlink"/>
            <w:rFonts w:ascii="Arial" w:hAnsi="Arial" w:cs="Arial"/>
            <w:b w:val="0"/>
            <w:bCs w:val="0"/>
          </w:rPr>
          <w:t>http://home.aubg.bg/faculty/vkaragiozov/COS470/lphtml/lp.html</w:t>
        </w:r>
      </w:hyperlink>
      <w:r w:rsidR="004B18C0">
        <w:rPr>
          <w:rFonts w:ascii="Arial" w:hAnsi="Arial" w:cs="Arial"/>
          <w:b w:val="0"/>
          <w:bCs w:val="0"/>
        </w:rPr>
        <w:t xml:space="preserve"> - LISP primer</w:t>
      </w:r>
    </w:p>
    <w:p w:rsidR="004B18C0" w:rsidRDefault="004B18C0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4 - LISP Programming</w:t>
      </w:r>
    </w:p>
    <w:p w:rsidR="004B18C0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6" w:history="1">
        <w:r w:rsidR="004B18C0" w:rsidRPr="009E1C8D">
          <w:rPr>
            <w:rStyle w:val="Hyperlink"/>
            <w:rFonts w:ascii="Arial" w:hAnsi="Arial" w:cs="Arial"/>
            <w:b w:val="0"/>
            <w:bCs w:val="0"/>
          </w:rPr>
          <w:t>http://norvig.com/java-lisp.html</w:t>
        </w:r>
      </w:hyperlink>
    </w:p>
    <w:p w:rsidR="004B18C0" w:rsidRDefault="004B18C0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nstructions for installing LISP</w:t>
      </w:r>
    </w:p>
    <w:p w:rsidR="00092ED1" w:rsidRPr="009D1E89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7 mar</w:t>
      </w:r>
    </w:p>
    <w:p w:rsid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6 – Solving by searching</w:t>
      </w:r>
    </w:p>
    <w:p w:rsid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8 – Solving by searching</w:t>
      </w:r>
    </w:p>
    <w:p w:rsidR="009D1E89" w:rsidRP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r w:rsidRPr="009D1E89">
        <w:rPr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The Farmer/Wolf/Goat/Cabbage Problem – write it out in Haskell</w:t>
      </w:r>
    </w:p>
    <w:p w:rsidR="009D1E89" w:rsidRP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 w:rsidRPr="009D1E89">
        <w:rPr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>Lec</w:t>
      </w:r>
      <w:proofErr w:type="spellEnd"/>
      <w:r w:rsidRPr="009D1E89">
        <w:rPr>
          <w:rFonts w:ascii="Arial" w:hAnsi="Arial" w:cs="Arial"/>
          <w:b w:val="0"/>
          <w:bCs w:val="0"/>
          <w:color w:val="111111"/>
          <w:bdr w:val="none" w:sz="0" w:space="0" w:color="auto" w:frame="1"/>
          <w:shd w:val="clear" w:color="auto" w:fill="FFFFFF"/>
        </w:rPr>
        <w:t xml:space="preserve"> 7 – AI Programming</w:t>
      </w:r>
    </w:p>
    <w:p w:rsidR="009D1E89" w:rsidRDefault="0046276F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hyperlink r:id="rId17" w:history="1">
        <w:r w:rsidR="009D1E89" w:rsidRPr="009E1C8D">
          <w:rPr>
            <w:rStyle w:val="Hyperlink"/>
            <w:rFonts w:ascii="Arial" w:hAnsi="Arial" w:cs="Arial"/>
            <w:b w:val="0"/>
            <w:bCs w:val="0"/>
          </w:rPr>
          <w:t>https://elearn.aubg.bg/webapps/portal/frameset.jsp?tab_tab_group_id=_2_1&amp;url=%2Fwebapps%2Fblackboard%2Fexecute%2Flauncher%3Ftype%3DCourse%26id%3D_1428_1%26url%3D</w:t>
        </w:r>
      </w:hyperlink>
      <w:r w:rsidR="009D1E89">
        <w:rPr>
          <w:rFonts w:ascii="Arial" w:hAnsi="Arial" w:cs="Arial"/>
          <w:b w:val="0"/>
          <w:bCs w:val="0"/>
        </w:rPr>
        <w:t xml:space="preserve"> – examples for lisp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1 mar</w:t>
      </w:r>
    </w:p>
    <w:p w:rsid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9 – Solving by searching – Informed search</w:t>
      </w:r>
    </w:p>
    <w:p w:rsid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0 – Game playing</w:t>
      </w:r>
    </w:p>
    <w:p w:rsidR="009D1E89" w:rsidRDefault="009D1E89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1a – Knowledge and Reasoning</w:t>
      </w:r>
    </w:p>
    <w:p w:rsidR="00363C83" w:rsidRP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ranspose Matrix - </w:t>
      </w:r>
      <w:hyperlink r:id="rId18" w:anchor="Common_Lisp" w:history="1">
        <w:r w:rsidRPr="009E1C8D">
          <w:rPr>
            <w:rStyle w:val="Hyperlink"/>
            <w:rFonts w:ascii="Arial" w:hAnsi="Arial" w:cs="Arial"/>
            <w:b w:val="0"/>
            <w:bCs w:val="0"/>
          </w:rPr>
          <w:t>http://rosettacode.org/wiki/Matrix_transposition#Common_Lisp</w:t>
        </w:r>
      </w:hyperlink>
      <w:r>
        <w:rPr>
          <w:rFonts w:ascii="Arial" w:hAnsi="Arial" w:cs="Arial"/>
          <w:b w:val="0"/>
          <w:bCs w:val="0"/>
        </w:rPr>
        <w:t xml:space="preserve"> 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4 </w:t>
      </w:r>
      <w:proofErr w:type="spellStart"/>
      <w:r>
        <w:rPr>
          <w:rFonts w:ascii="Arial" w:hAnsi="Arial" w:cs="Arial"/>
          <w:b w:val="0"/>
          <w:bCs w:val="0"/>
        </w:rPr>
        <w:t>apr</w:t>
      </w:r>
      <w:proofErr w:type="spellEnd"/>
    </w:p>
    <w:p w:rsid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1b </w:t>
      </w:r>
    </w:p>
    <w:p w:rsidR="00363C83" w:rsidRP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2 – Machine Learning I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8 </w:t>
      </w:r>
      <w:proofErr w:type="spellStart"/>
      <w:r>
        <w:rPr>
          <w:rFonts w:ascii="Arial" w:hAnsi="Arial" w:cs="Arial"/>
          <w:b w:val="0"/>
          <w:bCs w:val="0"/>
        </w:rPr>
        <w:t>apr</w:t>
      </w:r>
      <w:proofErr w:type="spellEnd"/>
    </w:p>
    <w:p w:rsid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3 – Machine Learning II</w:t>
      </w:r>
    </w:p>
    <w:p w:rsidR="00363C83" w:rsidRP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bookmarkStart w:id="0" w:name="_GoBack"/>
      <w:bookmarkEnd w:id="0"/>
      <w:proofErr w:type="spellStart"/>
      <w:r>
        <w:rPr>
          <w:rFonts w:ascii="Arial" w:hAnsi="Arial" w:cs="Arial"/>
          <w:b w:val="0"/>
          <w:bCs w:val="0"/>
        </w:rPr>
        <w:t>Lec</w:t>
      </w:r>
      <w:proofErr w:type="spellEnd"/>
      <w:r>
        <w:rPr>
          <w:rFonts w:ascii="Arial" w:hAnsi="Arial" w:cs="Arial"/>
          <w:b w:val="0"/>
          <w:bCs w:val="0"/>
        </w:rPr>
        <w:t xml:space="preserve"> 14a – Machine Learning III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2 may</w:t>
      </w:r>
    </w:p>
    <w:p w:rsidR="00363C83" w:rsidRDefault="00363C83" w:rsidP="008A7D04">
      <w:pPr>
        <w:pStyle w:val="Title"/>
        <w:numPr>
          <w:ilvl w:val="1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W solution </w:t>
      </w:r>
    </w:p>
    <w:p w:rsidR="00092ED1" w:rsidRDefault="00092ED1" w:rsidP="008A7D04">
      <w:pPr>
        <w:pStyle w:val="Title"/>
        <w:numPr>
          <w:ilvl w:val="0"/>
          <w:numId w:val="1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Implementation of some of the algorithms covered in the lectures – 30%, throughout the course</w:t>
      </w:r>
    </w:p>
    <w:p w:rsidR="00363C83" w:rsidRPr="00287145" w:rsidRDefault="00363C83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dd each exercise in a Haskell library file</w:t>
      </w:r>
    </w:p>
    <w:p w:rsidR="00092ED1" w:rsidRDefault="00092ED1" w:rsidP="008A7D04">
      <w:pPr>
        <w:pStyle w:val="Title"/>
        <w:numPr>
          <w:ilvl w:val="0"/>
          <w:numId w:val="1"/>
        </w:numPr>
        <w:jc w:val="both"/>
        <w:rPr>
          <w:rFonts w:ascii="Arial" w:hAnsi="Arial" w:cs="Arial"/>
          <w:b w:val="0"/>
          <w:bCs w:val="0"/>
        </w:rPr>
      </w:pPr>
      <w:r w:rsidRPr="00EE2DAD">
        <w:rPr>
          <w:rFonts w:ascii="Arial" w:hAnsi="Arial" w:cs="Arial"/>
          <w:b w:val="0"/>
          <w:bCs w:val="0"/>
        </w:rPr>
        <w:t>Functional Programming Assignment: (30%), due 09.03.2016</w:t>
      </w:r>
      <w:r w:rsidR="007B50CA">
        <w:rPr>
          <w:rFonts w:ascii="Arial" w:hAnsi="Arial" w:cs="Arial"/>
          <w:b w:val="0"/>
          <w:bCs w:val="0"/>
        </w:rPr>
        <w:t xml:space="preserve"> - 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at is the problem – how did I find it, why did I get interested in it</w:t>
      </w:r>
      <w:r w:rsidR="007B50CA">
        <w:rPr>
          <w:rFonts w:ascii="Arial" w:hAnsi="Arial" w:cs="Arial"/>
          <w:b w:val="0"/>
          <w:bCs w:val="0"/>
        </w:rPr>
        <w:t>, why is it important – 1 page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at steps were taken in developing the algorithm</w:t>
      </w:r>
      <w:r w:rsidR="007B50CA">
        <w:rPr>
          <w:rFonts w:ascii="Arial" w:hAnsi="Arial" w:cs="Arial"/>
          <w:b w:val="0"/>
          <w:bCs w:val="0"/>
        </w:rPr>
        <w:t xml:space="preserve"> – pseudo code and research</w:t>
      </w:r>
      <w:r w:rsidR="00BC5B19">
        <w:rPr>
          <w:rFonts w:ascii="Arial" w:hAnsi="Arial" w:cs="Arial"/>
          <w:b w:val="0"/>
          <w:bCs w:val="0"/>
        </w:rPr>
        <w:t>, assumptions</w:t>
      </w:r>
      <w:r w:rsidR="007B50CA">
        <w:rPr>
          <w:rFonts w:ascii="Arial" w:hAnsi="Arial" w:cs="Arial"/>
          <w:b w:val="0"/>
          <w:bCs w:val="0"/>
        </w:rPr>
        <w:t xml:space="preserve"> – 1 page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</w:t>
      </w:r>
      <w:r w:rsidR="007B50CA">
        <w:rPr>
          <w:rFonts w:ascii="Arial" w:hAnsi="Arial" w:cs="Arial"/>
          <w:b w:val="0"/>
          <w:bCs w:val="0"/>
        </w:rPr>
        <w:t>lgorithm - 1</w:t>
      </w:r>
    </w:p>
    <w:p w:rsidR="00092ED1" w:rsidRPr="00EE2DAD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References </w:t>
      </w:r>
      <w:r w:rsidR="007B50CA">
        <w:rPr>
          <w:rFonts w:ascii="Arial" w:hAnsi="Arial" w:cs="Arial"/>
          <w:b w:val="0"/>
          <w:bCs w:val="0"/>
        </w:rPr>
        <w:t>- 1</w:t>
      </w:r>
    </w:p>
    <w:p w:rsidR="00092ED1" w:rsidRDefault="00092ED1" w:rsidP="008A7D04">
      <w:pPr>
        <w:pStyle w:val="Title"/>
        <w:numPr>
          <w:ilvl w:val="0"/>
          <w:numId w:val="1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extbook</w:t>
      </w:r>
      <w:r w:rsidRPr="00EE2DAD">
        <w:rPr>
          <w:rFonts w:ascii="Arial" w:hAnsi="Arial" w:cs="Arial"/>
          <w:b w:val="0"/>
          <w:bCs w:val="0"/>
        </w:rPr>
        <w:t xml:space="preserve"> repository coding in Haskell (20%), due 06.05.2016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hat is the problem – why is </w:t>
      </w:r>
      <w:r w:rsidR="00BC5B19">
        <w:rPr>
          <w:rFonts w:ascii="Arial" w:hAnsi="Arial" w:cs="Arial"/>
          <w:b w:val="0"/>
          <w:bCs w:val="0"/>
        </w:rPr>
        <w:t>it important, what are the applications, why I chose that problem – 1 page</w:t>
      </w:r>
    </w:p>
    <w:p w:rsidR="00092ED1" w:rsidRDefault="00092ED1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at steps were taken in solving the problem</w:t>
      </w:r>
      <w:r w:rsidR="00BC5B19">
        <w:rPr>
          <w:rFonts w:ascii="Arial" w:hAnsi="Arial" w:cs="Arial"/>
          <w:b w:val="0"/>
          <w:bCs w:val="0"/>
        </w:rPr>
        <w:t xml:space="preserve"> – pseudo code, research, developments and hypothesis</w:t>
      </w:r>
    </w:p>
    <w:p w:rsidR="00092ED1" w:rsidRDefault="007B50CA" w:rsidP="008A7D04">
      <w:pPr>
        <w:pStyle w:val="Title"/>
        <w:numPr>
          <w:ilvl w:val="0"/>
          <w:numId w:val="2"/>
        </w:numPr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lgorithm</w:t>
      </w: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2C0ED8" w:rsidRDefault="002C0ED8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2C0ED8" w:rsidRDefault="002C0ED8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p w:rsidR="008A7D04" w:rsidRDefault="008A7D04" w:rsidP="008A7D04">
      <w:pPr>
        <w:pStyle w:val="Title"/>
        <w:jc w:val="both"/>
        <w:rPr>
          <w:rFonts w:ascii="Arial" w:hAnsi="Arial" w:cs="Arial"/>
          <w:b w:val="0"/>
          <w:bCs w:val="0"/>
        </w:rPr>
      </w:pPr>
    </w:p>
    <w:sectPr w:rsidR="008A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6F" w:rsidRDefault="0046276F" w:rsidP="00351726">
      <w:pPr>
        <w:spacing w:after="0" w:line="240" w:lineRule="auto"/>
      </w:pPr>
      <w:r>
        <w:separator/>
      </w:r>
    </w:p>
  </w:endnote>
  <w:endnote w:type="continuationSeparator" w:id="0">
    <w:p w:rsidR="0046276F" w:rsidRDefault="0046276F" w:rsidP="0035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6F" w:rsidRDefault="0046276F" w:rsidP="00351726">
      <w:pPr>
        <w:spacing w:after="0" w:line="240" w:lineRule="auto"/>
      </w:pPr>
      <w:r>
        <w:separator/>
      </w:r>
    </w:p>
  </w:footnote>
  <w:footnote w:type="continuationSeparator" w:id="0">
    <w:p w:rsidR="0046276F" w:rsidRDefault="0046276F" w:rsidP="0035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C10"/>
    <w:multiLevelType w:val="multilevel"/>
    <w:tmpl w:val="BEA8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E0DA1"/>
    <w:multiLevelType w:val="multilevel"/>
    <w:tmpl w:val="35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041F2"/>
    <w:multiLevelType w:val="multilevel"/>
    <w:tmpl w:val="4F9A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B56D8"/>
    <w:multiLevelType w:val="hybridMultilevel"/>
    <w:tmpl w:val="1F6A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E4568"/>
    <w:multiLevelType w:val="hybridMultilevel"/>
    <w:tmpl w:val="B7525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C2664"/>
    <w:multiLevelType w:val="hybridMultilevel"/>
    <w:tmpl w:val="2012CB12"/>
    <w:lvl w:ilvl="0" w:tplc="E84C34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D1"/>
    <w:rsid w:val="00092ED1"/>
    <w:rsid w:val="00101E8F"/>
    <w:rsid w:val="001B6DCC"/>
    <w:rsid w:val="00205A12"/>
    <w:rsid w:val="002C0ED8"/>
    <w:rsid w:val="00351726"/>
    <w:rsid w:val="00363C83"/>
    <w:rsid w:val="00384761"/>
    <w:rsid w:val="003C3DE2"/>
    <w:rsid w:val="003E1482"/>
    <w:rsid w:val="0046276F"/>
    <w:rsid w:val="004B18C0"/>
    <w:rsid w:val="006F0A2A"/>
    <w:rsid w:val="007A20D1"/>
    <w:rsid w:val="007B50CA"/>
    <w:rsid w:val="008A7D04"/>
    <w:rsid w:val="008D4D17"/>
    <w:rsid w:val="009D1E89"/>
    <w:rsid w:val="00A40663"/>
    <w:rsid w:val="00AC7644"/>
    <w:rsid w:val="00AD5107"/>
    <w:rsid w:val="00B33018"/>
    <w:rsid w:val="00B47555"/>
    <w:rsid w:val="00B95210"/>
    <w:rsid w:val="00BC5B19"/>
    <w:rsid w:val="00C224EB"/>
    <w:rsid w:val="00C630B4"/>
    <w:rsid w:val="00D20F78"/>
    <w:rsid w:val="00D703B4"/>
    <w:rsid w:val="00DC7CC3"/>
    <w:rsid w:val="00E22E67"/>
    <w:rsid w:val="00E54AA3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E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92E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7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4D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A20D1"/>
  </w:style>
  <w:style w:type="character" w:customStyle="1" w:styleId="sy0">
    <w:name w:val="sy0"/>
    <w:basedOn w:val="DefaultParagraphFont"/>
    <w:rsid w:val="007A20D1"/>
  </w:style>
  <w:style w:type="character" w:customStyle="1" w:styleId="br0">
    <w:name w:val="br0"/>
    <w:basedOn w:val="DefaultParagraphFont"/>
    <w:rsid w:val="007A20D1"/>
  </w:style>
  <w:style w:type="character" w:customStyle="1" w:styleId="kw5">
    <w:name w:val="kw5"/>
    <w:basedOn w:val="DefaultParagraphFont"/>
    <w:rsid w:val="007A20D1"/>
  </w:style>
  <w:style w:type="character" w:customStyle="1" w:styleId="nu0">
    <w:name w:val="nu0"/>
    <w:basedOn w:val="DefaultParagraphFont"/>
    <w:rsid w:val="007A20D1"/>
  </w:style>
  <w:style w:type="paragraph" w:styleId="ListParagraph">
    <w:name w:val="List Paragraph"/>
    <w:basedOn w:val="Normal"/>
    <w:uiPriority w:val="34"/>
    <w:qFormat/>
    <w:rsid w:val="007A20D1"/>
    <w:pPr>
      <w:ind w:left="720"/>
      <w:contextualSpacing/>
    </w:pPr>
  </w:style>
  <w:style w:type="character" w:customStyle="1" w:styleId="kw3">
    <w:name w:val="kw3"/>
    <w:basedOn w:val="DefaultParagraphFont"/>
    <w:rsid w:val="007A20D1"/>
  </w:style>
  <w:style w:type="character" w:customStyle="1" w:styleId="kw1">
    <w:name w:val="kw1"/>
    <w:basedOn w:val="DefaultParagraphFont"/>
    <w:rsid w:val="0038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E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92E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7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4D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A20D1"/>
  </w:style>
  <w:style w:type="character" w:customStyle="1" w:styleId="sy0">
    <w:name w:val="sy0"/>
    <w:basedOn w:val="DefaultParagraphFont"/>
    <w:rsid w:val="007A20D1"/>
  </w:style>
  <w:style w:type="character" w:customStyle="1" w:styleId="br0">
    <w:name w:val="br0"/>
    <w:basedOn w:val="DefaultParagraphFont"/>
    <w:rsid w:val="007A20D1"/>
  </w:style>
  <w:style w:type="character" w:customStyle="1" w:styleId="kw5">
    <w:name w:val="kw5"/>
    <w:basedOn w:val="DefaultParagraphFont"/>
    <w:rsid w:val="007A20D1"/>
  </w:style>
  <w:style w:type="character" w:customStyle="1" w:styleId="nu0">
    <w:name w:val="nu0"/>
    <w:basedOn w:val="DefaultParagraphFont"/>
    <w:rsid w:val="007A20D1"/>
  </w:style>
  <w:style w:type="paragraph" w:styleId="ListParagraph">
    <w:name w:val="List Paragraph"/>
    <w:basedOn w:val="Normal"/>
    <w:uiPriority w:val="34"/>
    <w:qFormat/>
    <w:rsid w:val="007A20D1"/>
    <w:pPr>
      <w:ind w:left="720"/>
      <w:contextualSpacing/>
    </w:pPr>
  </w:style>
  <w:style w:type="character" w:customStyle="1" w:styleId="kw3">
    <w:name w:val="kw3"/>
    <w:basedOn w:val="DefaultParagraphFont"/>
    <w:rsid w:val="007A20D1"/>
  </w:style>
  <w:style w:type="character" w:customStyle="1" w:styleId="kw1">
    <w:name w:val="kw1"/>
    <w:basedOn w:val="DefaultParagraphFont"/>
    <w:rsid w:val="0038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blogs.com/developingintelligence/2007/03/27/why-the-brain-is-not-like-a-co/" TargetMode="External"/><Relationship Id="rId18" Type="http://schemas.openxmlformats.org/officeDocument/2006/relationships/hyperlink" Target="http://rosettacode.org/wiki/Matrix_transposi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gthink.com/endless-innovation/artificial-intelligence-from-turing-test-to-tokyo-test" TargetMode="External"/><Relationship Id="rId17" Type="http://schemas.openxmlformats.org/officeDocument/2006/relationships/hyperlink" Target="https://elearn.aubg.bg/webapps/portal/frameset.jsp?tab_tab_group_id=_2_1&amp;url=%2Fwebapps%2Fblackboard%2Fexecute%2Flauncher%3Ftype%3DCourse%26id%3D_1428_1%26url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vig.com/java-lis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arn.aubg.bg/bbcswebdav/pid-51590-dt-content-rid-122536_1/courses/COS498c_S2016/Lectures/PDF/Turing%20and%20the%20Test%20of%20Time%20-%20IEEE%20Spectrum%281%2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aubg.bg/faculty/vkaragiozov/COS470/lphtml/lp.html" TargetMode="External"/><Relationship Id="rId10" Type="http://schemas.openxmlformats.org/officeDocument/2006/relationships/hyperlink" Target="http://www.psych.utoronto.ca/users/reingold/courses/ai/cache/turingho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belard.org/turpap/turpap.php" TargetMode="External"/><Relationship Id="rId14" Type="http://schemas.openxmlformats.org/officeDocument/2006/relationships/hyperlink" Target="http://serendip.brynmawr.edu/bb/p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139C18-3C8D-4891-B1F1-621AC5D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6</cp:revision>
  <dcterms:created xsi:type="dcterms:W3CDTF">2016-05-04T14:34:00Z</dcterms:created>
  <dcterms:modified xsi:type="dcterms:W3CDTF">2016-05-08T15:04:00Z</dcterms:modified>
</cp:coreProperties>
</file>